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«Белгородский инженерный юношеский лицей - интернат»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лан работы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методического объединения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учителей иностранных языков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 2019-2020 учебный год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город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лан работы методического объединения учителей 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остранных языков на 2019-2020 учебный год</w:t>
      </w:r>
    </w:p>
    <w:p w:rsidR="00ED0F75" w:rsidRDefault="00ED0F75" w:rsidP="00ED0F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Методическая тема МО: </w:t>
      </w:r>
      <w:r w:rsidRPr="00971224">
        <w:rPr>
          <w:rFonts w:ascii="Times New Roman" w:hAnsi="Times New Roman" w:cs="Times New Roman"/>
          <w:sz w:val="20"/>
          <w:szCs w:val="20"/>
        </w:rPr>
        <w:t>«Совершенствование педагогического мастерства преподавателей иностранного языка в условиях применения современных образовательных технологий»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Цель: создание условий для повышения практической грамотности и коммуникативной культуры учащихся через использование передового педагогического опыта, современных образовательных технологий.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Задачи: </w:t>
      </w:r>
    </w:p>
    <w:p w:rsidR="00ED0F75" w:rsidRDefault="00ED0F75" w:rsidP="00ED0F75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>1). Продолжить работу по освоению системно-</w:t>
      </w:r>
      <w:proofErr w:type="spellStart"/>
      <w:r>
        <w:rPr>
          <w:sz w:val="20"/>
          <w:szCs w:val="20"/>
        </w:rPr>
        <w:t>деятельностного</w:t>
      </w:r>
      <w:proofErr w:type="spellEnd"/>
      <w:r>
        <w:rPr>
          <w:sz w:val="20"/>
          <w:szCs w:val="20"/>
        </w:rPr>
        <w:t xml:space="preserve"> подхода в условиях реализации ФГОС ООО. 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. Совершенствовать формы и подходы к учету и анализу тематического контроля знаний.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. Совершенствовать работу по подготовке учащихся к ОГЭ и ЕГЭ.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.Стимулировать исследовательскую деятельность учащихся через портфолио на уроках, внеклассные мероприятия, участие в научно-практических конференциях.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. Совершенствовать формы подготовки одаренных детей – к олимпиадам, сетевым играм, </w:t>
      </w:r>
      <w:proofErr w:type="gramStart"/>
      <w:r>
        <w:rPr>
          <w:rFonts w:ascii="Times New Roman" w:hAnsi="Times New Roman" w:cs="Times New Roman"/>
          <w:sz w:val="20"/>
          <w:szCs w:val="20"/>
        </w:rPr>
        <w:t>интернет-конкурсам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сновные направления деятельности МО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299"/>
        <w:gridCol w:w="6307"/>
      </w:tblGrid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</w:tr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етодического уровн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971224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Продолжить изучение материалов</w:t>
            </w:r>
            <w:r w:rsidR="00ED0F75">
              <w:rPr>
                <w:color w:val="auto"/>
                <w:sz w:val="20"/>
                <w:szCs w:val="20"/>
              </w:rPr>
              <w:t xml:space="preserve"> по внедрению ФГОС ООО. Повысить профессиональную компетентность педагогов по реализации ФГОС ООО в 8-</w:t>
            </w:r>
            <w:r>
              <w:rPr>
                <w:color w:val="auto"/>
                <w:sz w:val="20"/>
                <w:szCs w:val="20"/>
              </w:rPr>
              <w:t>9 -</w:t>
            </w:r>
            <w:r w:rsidR="00ED0F75">
              <w:rPr>
                <w:color w:val="auto"/>
                <w:sz w:val="20"/>
                <w:szCs w:val="20"/>
              </w:rPr>
              <w:t>х  классах.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 Изучить материалы по внедрению </w:t>
            </w:r>
            <w:proofErr w:type="spellStart"/>
            <w:r>
              <w:rPr>
                <w:color w:val="auto"/>
                <w:sz w:val="20"/>
                <w:szCs w:val="20"/>
              </w:rPr>
              <w:t>профстандарт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учителя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Изучить инновационные технологии в обучении предмета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 Проводить открытые уроки, круглые столы по вопросам методики преподавания предметов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 Участвовать в профессиональных конкурсах и фестивалях.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 Участвовать в работе педагогических советов, научно-практических конференций, районных семинаров. </w:t>
            </w:r>
          </w:p>
          <w:p w:rsidR="00ED0F75" w:rsidRDefault="00ED0F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. Использовать опыт передовых учителей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 Обобщить и распространить опыт работы учителей ШМО. </w:t>
            </w:r>
          </w:p>
          <w:p w:rsidR="00ED0F75" w:rsidRDefault="00ED0F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. Повышать квалификацию в рамках очных и дистанционных курсов по повышению квалификации учителей. </w:t>
            </w:r>
          </w:p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одготовка и проведение методической недели.</w:t>
            </w:r>
          </w:p>
        </w:tc>
      </w:tr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спеваемости и качества знаний по предмету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биваться усвоения знаний и навыков по предмету в соответствии с требованиями государственных образовательных стандартов.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менять современные, инновационные методы обучения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ести целенаправленную работу, направленную на повышение уровня качества знаний обучающихся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овышать мотивационную роль деятельности ученика на уроке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оздать комфортные условия работы для всех учащихся на уроках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Использовать дополнительные занятия для расширенного изучения отдельных вопросов по предмету. 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Практиковать </w:t>
            </w:r>
            <w:proofErr w:type="spellStart"/>
            <w:r>
              <w:rPr>
                <w:sz w:val="20"/>
                <w:szCs w:val="20"/>
              </w:rPr>
              <w:t>разноуровневые</w:t>
            </w:r>
            <w:proofErr w:type="spellEnd"/>
            <w:r>
              <w:rPr>
                <w:sz w:val="20"/>
                <w:szCs w:val="20"/>
              </w:rPr>
              <w:t xml:space="preserve"> контрольные работы, тесты с учетом уровня подготовленности учащихся. </w:t>
            </w:r>
          </w:p>
          <w:p w:rsidR="00ED0F75" w:rsidRDefault="00ED0F7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ести качественную работу по подготовке учащихся к ОГЭ и ЕГЭ.</w:t>
            </w:r>
          </w:p>
        </w:tc>
      </w:tr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высокомотивированными и одаренными детьми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ыявление одаренных детей по результатам творческих заданий по предмету, олимпиадам. </w:t>
            </w:r>
          </w:p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рганизация индивидуальных занятий с одаренными детьми, привлечение их к участию в научно-практических конференциях. </w:t>
            </w:r>
          </w:p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бучение учащихся работе с научной литературой, со справочниками по предмету; использованию Интернета для получения дополнительного материала. </w:t>
            </w:r>
          </w:p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одготовка и участие в конкурсах, очных и заочных олимпиадах по предмету. </w:t>
            </w:r>
          </w:p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здание комфортных условий для развития творческого развития  личности обучающихся.</w:t>
            </w:r>
          </w:p>
        </w:tc>
      </w:tr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ая и экспериментальная деятельност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Участие в федеральных и региональных образовательных программах. 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здание проблемно-творческих, рабочих групп учителей по направлениям научно-исследовательской деятельност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зучение научно – методической литературы по проблеме инновационной деятельност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Изучение инновационных технологи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й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Внедрение современных педагогических технологий: соврем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, электронные учебник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дготовка печатных публикаций по итогам участия в инновационной и экспериментальной деятельност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бобщение опыта работы учителей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явление затруднений педагога при осуществлении инновационной деятельности.</w:t>
            </w:r>
          </w:p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Методические мероприятия, направленные на повышение уровня педагогического мастерства и позволяющие наиболее эффективно реализовать инновации в образовательном процессе (семинары, практикумы, консультации, открытые уроки, мастер-классы и т.д.)</w:t>
            </w:r>
          </w:p>
          <w:p w:rsidR="00ED0F75" w:rsidRDefault="00ED0F75" w:rsidP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 Участие во Всероссийской программе «Шаг в будущее».</w:t>
            </w:r>
          </w:p>
        </w:tc>
      </w:tr>
      <w:tr w:rsidR="00ED0F75" w:rsidTr="00ED0F7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 и проведение предметной недели.</w:t>
            </w:r>
          </w:p>
          <w:p w:rsidR="00ED0F75" w:rsidRDefault="00ED0F75">
            <w:pPr>
              <w:pStyle w:val="Default"/>
              <w:spacing w:after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ведение школьного этапа Всероссийской олимпиады школьников. </w:t>
            </w:r>
          </w:p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Подготовка учащихся к участию в различных олимпиадах и конкурсах по предмету (в том числе дистанционны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ЮНК, 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).</w:t>
            </w:r>
            <w:proofErr w:type="gramEnd"/>
          </w:p>
        </w:tc>
      </w:tr>
    </w:tbl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Характеристика педагогических кадров</w:t>
      </w:r>
    </w:p>
    <w:tbl>
      <w:tblPr>
        <w:tblStyle w:val="a6"/>
        <w:tblW w:w="9630" w:type="dxa"/>
        <w:tblLayout w:type="fixed"/>
        <w:tblLook w:val="04A0" w:firstRow="1" w:lastRow="0" w:firstColumn="1" w:lastColumn="0" w:noHBand="0" w:noVBand="1"/>
      </w:tblPr>
      <w:tblGrid>
        <w:gridCol w:w="467"/>
        <w:gridCol w:w="1527"/>
        <w:gridCol w:w="2789"/>
        <w:gridCol w:w="992"/>
        <w:gridCol w:w="1842"/>
        <w:gridCol w:w="1134"/>
        <w:gridCol w:w="879"/>
      </w:tblGrid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учебное заведение, специальность, квалификация, год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год присво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 w:rsidP="00912EF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Бессонова </w:t>
            </w:r>
            <w:r w:rsidR="00912E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tabs>
                <w:tab w:val="left" w:pos="56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английского и немецкого языков по специальности «Филология»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F4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Коренева А.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tabs>
                <w:tab w:val="left" w:pos="56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У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иностранного языка (английского, немецкого) по специальности "Иностранный язык" (английский) с дополнительной специальностью "Иностранный язык" (немецкий)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Радченко М.Л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У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 Институт межкультурной коммуникации и международных отношений (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ИМКиМО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), бакалавр Лингвистика</w:t>
            </w:r>
          </w:p>
          <w:p w:rsidR="00ED0F75" w:rsidRPr="00912EF4" w:rsidRDefault="00ED0F7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У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7,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gram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ереподготовка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валификация: преподаватель (учитель) иностранного языка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tabs>
                <w:tab w:val="left" w:pos="567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немецкий, 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9712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Первая, 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9712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Свищёва Э.Г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У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читель иностранного 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языка (французский, английский), с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циальность: "Иностранный язык" (французский) с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й специальностью "Иностранный язык" (английский). Квалификация: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9712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Первая, 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75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9712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Черно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tabs>
                <w:tab w:val="left" w:pos="56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У </w:t>
            </w: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иностранного языка (английского) по специальности "Иностранный язык" 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F75"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912EF4" w:rsidRDefault="009712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Первая, 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75" w:rsidRPr="00912EF4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D1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Ковалева Я.Ф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 w:rsidP="000F70ED">
            <w:pPr>
              <w:tabs>
                <w:tab w:val="left" w:pos="56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БелГУ</w:t>
            </w:r>
            <w:proofErr w:type="spellEnd"/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английского и немецкого языков по специальности «Филология»</w:t>
            </w: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F4">
              <w:rPr>
                <w:rFonts w:ascii="Times New Roman" w:eastAsia="Calibri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1B26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 w:rsidP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D1" w:rsidRPr="00912EF4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Сиренко О.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Default="006527D1" w:rsidP="00971224">
            <w:pPr>
              <w:tabs>
                <w:tab w:val="left" w:pos="567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НИУ </w:t>
            </w:r>
            <w:proofErr w:type="spellStart"/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БелГУ</w:t>
            </w:r>
            <w:proofErr w:type="spellEnd"/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, Специальность Перевод и </w:t>
            </w:r>
            <w:proofErr w:type="spellStart"/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переводоведение</w:t>
            </w:r>
            <w:proofErr w:type="spellEnd"/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, </w:t>
            </w:r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br/>
            </w:r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Квалификация лингвист-переводчик, 2017</w:t>
            </w:r>
          </w:p>
          <w:p w:rsidR="000F70ED" w:rsidRPr="000F70ED" w:rsidRDefault="000F70ED" w:rsidP="000F70ED">
            <w:pPr>
              <w:tabs>
                <w:tab w:val="left" w:pos="56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ED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  <w:proofErr w:type="spellStart"/>
            <w:r w:rsidRPr="000F70ED">
              <w:rPr>
                <w:rFonts w:ascii="Times New Roman" w:hAnsi="Times New Roman" w:cs="Times New Roman"/>
                <w:sz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F70ED">
              <w:rPr>
                <w:rFonts w:ascii="Times New Roman" w:hAnsi="Times New Roman" w:cs="Times New Roman"/>
                <w:sz w:val="20"/>
              </w:rPr>
              <w:br/>
              <w:t>Квалификация "Педагог общего образования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F70ED">
              <w:rPr>
                <w:rFonts w:ascii="Times New Roman" w:hAnsi="Times New Roman" w:cs="Times New Roman"/>
                <w:sz w:val="20"/>
              </w:rPr>
              <w:t>11.09</w:t>
            </w:r>
            <w:r>
              <w:rPr>
                <w:rFonts w:ascii="Times New Roman" w:hAnsi="Times New Roman" w:cs="Times New Roman"/>
                <w:sz w:val="20"/>
              </w:rPr>
              <w:t>.2018</w:t>
            </w:r>
            <w:r w:rsidRPr="000F70ED">
              <w:rPr>
                <w:rFonts w:ascii="Times New Roman" w:hAnsi="Times New Roman" w:cs="Times New Roman"/>
                <w:sz w:val="20"/>
              </w:rPr>
              <w:t xml:space="preserve"> - 23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 w:rsidP="0012480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 w:rsidP="0012480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D1" w:rsidTr="0097122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Белоиван</w:t>
            </w:r>
            <w:proofErr w:type="spellEnd"/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912EF4" w:rsidP="00912EF4">
            <w:pPr>
              <w:tabs>
                <w:tab w:val="left" w:pos="567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Славянский государственный педагогический университет, с</w:t>
            </w:r>
            <w:r w:rsidR="006527D1" w:rsidRPr="00912EF4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пециальность: "Педагогика и методика среднего образования. Язык и литература (английский, немецкий)". Квалификация: учитель языка (английского, немецкого) и зарубежной литературы</w:t>
            </w:r>
            <w:r w:rsidR="000F70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912EF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Pr="00912EF4" w:rsidRDefault="006527D1" w:rsidP="0012480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Default="006527D1" w:rsidP="00912EF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F4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912EF4" w:rsidRPr="00912EF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1" w:rsidRDefault="006527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ерспективный план повышения квалификации педагогических кадров</w:t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0"/>
        <w:gridCol w:w="1275"/>
        <w:gridCol w:w="4818"/>
        <w:gridCol w:w="1276"/>
      </w:tblGrid>
      <w:tr w:rsidR="00ED0F75" w:rsidRPr="004B7B6E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b/>
                <w:sz w:val="20"/>
                <w:szCs w:val="20"/>
              </w:rPr>
              <w:t>Тема курсовой переподготовки, место прохождения, 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b/>
                <w:sz w:val="20"/>
                <w:szCs w:val="20"/>
              </w:rPr>
              <w:t>Дата следующей курсовой переподготовки</w:t>
            </w:r>
          </w:p>
        </w:tc>
      </w:tr>
      <w:tr w:rsidR="00ED0F75" w:rsidRPr="004B7B6E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«Конструирование иноязычного образовательного пространства с учетом требований ФГОС ООО», ОГАОУ ДПО «</w:t>
            </w:r>
            <w:proofErr w:type="spellStart"/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», 40 ч. (март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ED0F75" w:rsidRPr="004B7B6E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Корене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Преподавание иностранного языка в условиях внедрения нового ФГОС ООО,</w:t>
            </w: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, </w:t>
            </w: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 xml:space="preserve"> 72 часа (ноябрь –</w:t>
            </w:r>
            <w:r w:rsidR="0091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декабрь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ED0F75" w:rsidRPr="004B7B6E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Радченко М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иноязычного образовательного пространства с учетом требований ФГОС ООО,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40 часов (октябрь-ноябрь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ED0F75" w:rsidRPr="004B7B6E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Свищёва Э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иноязычного образовательного пространства с учетом требований ФГОС ООО,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40 часов (октябрь-ноябрь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ED0F75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4AB7" w:rsidRPr="001B2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Черн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иноязычного образовательного пространства с учетом требований ФГОС ООО,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40 часов (октябрь-ноябрь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1B2658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1B2658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Сиренко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иноязычного образовательного пространства с учетом требований ФГОС ООО,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="00912E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40 часов (октябрь-ноябрь 2019</w:t>
            </w: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912EF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1B2658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Белоиван</w:t>
            </w:r>
            <w:proofErr w:type="spellEnd"/>
            <w:r w:rsidRPr="001B265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FB4AB7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Теория и методика преподавания иностранного я</w:t>
            </w:r>
            <w:r w:rsidR="000F70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зыка в условиях реализации ФГОС</w:t>
            </w:r>
            <w:r w:rsidRPr="001B2658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, ГБОУ ДПО Нижегородский институт развития образования , 72 ч., (</w:t>
            </w:r>
            <w:r w:rsidR="000F70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октябрь-ноябрь </w:t>
            </w:r>
            <w:r w:rsidRPr="001B2658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12EF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B2658" w:rsidTr="004B7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Ковалева Я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1B2658" w:rsidP="000F70ED">
            <w:pPr>
              <w:suppressAutoHyphens/>
              <w:spacing w:line="27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иноязычного образовательного пространства с учетом требований ФГОС ООО, ОГАОУ ДПО «</w:t>
            </w:r>
            <w:proofErr w:type="spellStart"/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ИРО</w:t>
            </w:r>
            <w:proofErr w:type="spellEnd"/>
            <w:r w:rsidR="00912E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40 часов (октябрь-ноябрь 2019</w:t>
            </w:r>
            <w:r w:rsidRPr="001B2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8" w:rsidRPr="001B2658" w:rsidRDefault="00912EF4" w:rsidP="000F70E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</w:tbl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План работы МО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5670"/>
        <w:gridCol w:w="1293"/>
        <w:gridCol w:w="2393"/>
      </w:tblGrid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D0F75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Информационное обеспечение. Работа с документами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методическ</w:t>
            </w:r>
            <w:r w:rsidR="004B7B6E">
              <w:rPr>
                <w:rFonts w:ascii="Times New Roman" w:eastAsia="Calibri" w:hAnsi="Times New Roman" w:cs="Times New Roman"/>
                <w:sz w:val="20"/>
                <w:szCs w:val="20"/>
              </w:rPr>
              <w:t>их рекомендаций учителям на 2019-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ебный год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4B7B6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r w:rsidR="00ED0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программ по предмету «иностранный язык» для 8-9 классов по ФГОС ООО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 школьного этапа всероссийской олимпиады школьник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б участии в школьном этапе всероссийской олимпиады школьник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б участии в муниципальном этапе всероссийской олимпиаде школьник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б участии в региональном  этапе всероссийской олимпиаде школьник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о-методическая и инновационная работа</w:t>
            </w:r>
          </w:p>
        </w:tc>
      </w:tr>
      <w:tr w:rsidR="004B7B6E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6E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6E" w:rsidRDefault="004B7B6E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направления модернизации учебного процесса: дальнейшее внедрение новых современных технологий, (информационно-коммуникативная технология, личностно-ориентированная технологи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риентированная технология), 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6E" w:rsidRDefault="004B7B6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6E" w:rsidRDefault="004B7B6E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B7B6E" w:rsidRDefault="004B7B6E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ное посещение уроков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ерспективного плана аттестации учителей М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учителей МО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4B7B6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ED0F75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Диагностическое обеспеч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я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ходного контроля в 8-</w:t>
            </w:r>
            <w:r w:rsidR="000F70ED">
              <w:rPr>
                <w:sz w:val="20"/>
                <w:szCs w:val="20"/>
              </w:rPr>
              <w:t>9 -</w:t>
            </w:r>
            <w:r>
              <w:rPr>
                <w:sz w:val="20"/>
                <w:szCs w:val="20"/>
              </w:rPr>
              <w:t>х класса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 w:rsidP="004B7B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ГИА-201</w:t>
            </w:r>
            <w:r w:rsidR="004B7B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ндивидуальных планов по подготовке учащихся 9-11 классов к ГИА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полнительных занятий с учащимися, деление их на группы (слабоуспевающие, одаренные)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бных экзаменов по иностранным языкам в 9 и 11 классах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="000F70ED">
              <w:rPr>
                <w:sz w:val="20"/>
                <w:szCs w:val="20"/>
              </w:rPr>
              <w:t xml:space="preserve">ведение </w:t>
            </w:r>
            <w:r w:rsidR="000F70ED">
              <w:rPr>
                <w:rFonts w:eastAsia="Calibri"/>
                <w:sz w:val="20"/>
                <w:szCs w:val="20"/>
              </w:rPr>
              <w:t>и анализ итогового административного  контроля</w:t>
            </w:r>
            <w:r>
              <w:rPr>
                <w:sz w:val="20"/>
                <w:szCs w:val="20"/>
              </w:rPr>
              <w:t xml:space="preserve"> в 8-</w:t>
            </w:r>
            <w:r w:rsidR="000F70ED">
              <w:rPr>
                <w:sz w:val="20"/>
                <w:szCs w:val="20"/>
              </w:rPr>
              <w:t>9 -</w:t>
            </w:r>
            <w:r>
              <w:rPr>
                <w:sz w:val="20"/>
                <w:szCs w:val="20"/>
              </w:rPr>
              <w:t>х класса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0F70ED" w:rsidRDefault="000F70E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Работа по подготовке к ГИА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учащихся по выбору предметов для сдачи экзаме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рамм дополнительных занятий по предметам в рамках подготовки к ОГЭ и ЕГ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дополнительных занят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учащихся на групп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м занят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етодического уголка и уголка по подготовке к ЕГЭ и  ОГЭ  в кабинетах иностранного язы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по подготовке выпускников к ЕГЭ и ОГЭ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педагогов МО на родительских собраниях по теме «Как успешно подготовиться к сдаче ЕГЭ по иностранным языкам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Обеспечение перехода на ФГОС ОО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действующий семинар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Методическая помощь учителю в условиях введения ФГОС ООО»: </w:t>
            </w:r>
          </w:p>
          <w:p w:rsidR="00ED0F75" w:rsidRDefault="00ED0F75" w:rsidP="00074158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принципы системно-</w:t>
            </w:r>
            <w:proofErr w:type="spellStart"/>
            <w:r>
              <w:rPr>
                <w:sz w:val="20"/>
                <w:szCs w:val="20"/>
              </w:rPr>
              <w:t>деятельностного</w:t>
            </w:r>
            <w:proofErr w:type="spellEnd"/>
            <w:r>
              <w:rPr>
                <w:sz w:val="20"/>
                <w:szCs w:val="20"/>
              </w:rPr>
              <w:t xml:space="preserve"> подхода.</w:t>
            </w:r>
          </w:p>
          <w:p w:rsidR="00ED0F75" w:rsidRDefault="000F70ED" w:rsidP="00074158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 и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ED0F75">
              <w:rPr>
                <w:sz w:val="20"/>
                <w:szCs w:val="20"/>
              </w:rPr>
              <w:t>етапредметные</w:t>
            </w:r>
            <w:proofErr w:type="spellEnd"/>
            <w:r w:rsidR="00ED0F75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ED0F75" w:rsidRDefault="00ED0F75" w:rsidP="00074158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образовательные технологии.</w:t>
            </w:r>
          </w:p>
          <w:p w:rsidR="00ED0F75" w:rsidRDefault="00ED0F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бочих программ с учётом требований ФГО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0F70E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разработке технологической карты урока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6D084D" w:rsidRDefault="006D084D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084D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Работа по обеспечению профессионального стандарта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рмативно-правовой базы документов, информационных материал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нормативно-правовой базы по внедрению профессиональных стандартов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консультаций по разъяснению положений профессионального стандарт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роприятиях (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 xml:space="preserve">, курсах, семинарах и т.п.) по теме перехода на ПС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утверждение плана повышения квалификации (переподготовки) на основе выявленных несоответствий требованиям ПС (для работников с выявленными несоответствиями)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работников на соответствие квалификации, изложенной в </w:t>
            </w:r>
            <w:proofErr w:type="spellStart"/>
            <w:r>
              <w:rPr>
                <w:sz w:val="20"/>
                <w:szCs w:val="20"/>
              </w:rPr>
              <w:t>профстандарте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</w:tr>
      <w:tr w:rsidR="006D084D" w:rsidTr="00ED0F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Работа с одаренными детьми</w:t>
            </w:r>
          </w:p>
        </w:tc>
      </w:tr>
      <w:tr w:rsidR="006D084D" w:rsidTr="00ED0F7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одаренных детей по результатам творческих заданий по предмету, олимпиадам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ых занятий с одаренными детьми, привлечение их к участию в олимпиадах, научно-практических конференция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и проектная деятельность учащихся: научно-исследовательские работы, проекты для участия в конкурсах различного уровня, проектные работы по итогам работы разделов УМК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учащихся работе с научной литературой, со справочниками по предмету; использованию Интернета для получения дополнительного материала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 w:rsidP="000F70E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конкурсах, очных и заочных олимпиадах по предмету: Шаг в будущее, ЮНК, Познание и творчест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 w:rsidP="000F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участию во всероссийской олимпиаде школьников по предметам:</w:t>
            </w:r>
            <w:r w:rsidR="000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0F70ED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цкий язы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6D084D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неде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4D" w:rsidRDefault="006D084D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6D084D" w:rsidRDefault="006D084D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</w:tbl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  <w:t>План график проведения мероприятий в рамках предметных, методических недель и тематических месячник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1666"/>
        <w:gridCol w:w="1984"/>
        <w:gridCol w:w="3260"/>
        <w:gridCol w:w="1134"/>
        <w:gridCol w:w="1986"/>
      </w:tblGrid>
      <w:tr w:rsidR="00ED0F75" w:rsidRPr="00493E36" w:rsidTr="00ED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sz w:val="20"/>
                <w:szCs w:val="20"/>
              </w:rPr>
              <w:t>Срок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D0F75" w:rsidRPr="00493E36" w:rsidTr="00ED0F75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493E36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ая неделя</w:t>
            </w:r>
          </w:p>
        </w:tc>
      </w:tr>
      <w:tr w:rsidR="005E45B8" w:rsidRPr="00493E36" w:rsidTr="00ED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ноября- 30 ноября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 w:rsidP="00493E3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93E36">
              <w:rPr>
                <w:rFonts w:ascii="Times New Roman" w:hAnsi="Times New Roman" w:cs="Times New Roman"/>
                <w:color w:val="333333"/>
              </w:rPr>
              <w:t xml:space="preserve">Совершенствование профессионального мастерства учителей через подготовку и проведение внеклассных мероприя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E45B8" w:rsidRPr="00493E36" w:rsidTr="00ED0F75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8" w:rsidRPr="00493E36" w:rsidRDefault="005E45B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ая неделя</w:t>
            </w:r>
          </w:p>
        </w:tc>
      </w:tr>
      <w:tr w:rsidR="00493E36" w:rsidTr="00ED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36" w:rsidRPr="00493E36" w:rsidRDefault="00493E36" w:rsidP="005E45B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3 февраля -8 февраля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36" w:rsidRPr="00493E36" w:rsidRDefault="00493E3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36" w:rsidRPr="00493E36" w:rsidRDefault="00493E36" w:rsidP="00493E3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93E36">
              <w:rPr>
                <w:rFonts w:ascii="Times New Roman" w:hAnsi="Times New Roman" w:cs="Times New Roman"/>
              </w:rPr>
              <w:t>Совершенствование профессионального мастерства учителей через подготовку и проведение открытых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36" w:rsidRPr="00493E36" w:rsidRDefault="00493E3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36" w:rsidRDefault="00493E3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93E36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</w:tbl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План проведения заседаний МО</w:t>
      </w:r>
    </w:p>
    <w:tbl>
      <w:tblPr>
        <w:tblStyle w:val="a6"/>
        <w:tblW w:w="10013" w:type="dxa"/>
        <w:tblLook w:val="04A0" w:firstRow="1" w:lastRow="0" w:firstColumn="1" w:lastColumn="0" w:noHBand="0" w:noVBand="1"/>
      </w:tblPr>
      <w:tblGrid>
        <w:gridCol w:w="675"/>
        <w:gridCol w:w="6946"/>
        <w:gridCol w:w="2392"/>
      </w:tblGrid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 заседания (рассматриваемые вопросы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D0F75" w:rsidTr="00ED0F75"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ори</w:t>
            </w:r>
            <w:r w:rsidR="00471085">
              <w:rPr>
                <w:sz w:val="20"/>
                <w:szCs w:val="20"/>
              </w:rPr>
              <w:t>тетах деятельности лицея на 2019 -2020</w:t>
            </w:r>
            <w:r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плана работы МО на 2019-2020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</w:t>
            </w:r>
            <w:r w:rsidR="00471085">
              <w:rPr>
                <w:sz w:val="20"/>
                <w:szCs w:val="20"/>
              </w:rPr>
              <w:t>ние методической темы МО на 2019-2020</w:t>
            </w:r>
            <w:r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лана проведения предметных и методических недель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spacing w:before="0" w:line="240" w:lineRule="auto"/>
              <w:ind w:right="3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методическими письмами </w:t>
            </w:r>
            <w:proofErr w:type="spellStart"/>
            <w:r>
              <w:rPr>
                <w:sz w:val="20"/>
                <w:szCs w:val="20"/>
              </w:rPr>
              <w:t>БелИРО</w:t>
            </w:r>
            <w:proofErr w:type="spellEnd"/>
            <w:r>
              <w:rPr>
                <w:sz w:val="20"/>
                <w:szCs w:val="20"/>
              </w:rPr>
              <w:t xml:space="preserve"> по предметам, рекомендованными на 2019- 2020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spacing w:before="0" w:line="240" w:lineRule="auto"/>
              <w:ind w:right="7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индивидуальных тем самообразования членов МО и плана реализации тем самообразования на 2019-2020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ное планирование повышения </w:t>
            </w:r>
            <w:r>
              <w:rPr>
                <w:rStyle w:val="8pt"/>
                <w:sz w:val="20"/>
                <w:szCs w:val="20"/>
              </w:rPr>
              <w:t xml:space="preserve">квалификации </w:t>
            </w:r>
            <w:r>
              <w:rPr>
                <w:sz w:val="20"/>
                <w:szCs w:val="20"/>
              </w:rPr>
              <w:t>и переподготовки членов МО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FD23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ое планирование аттестации членов МО на установление квалификационной категори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FD23B3" w:rsidP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FD23B3" w:rsidP="00FD23B3">
            <w:pPr>
              <w:pStyle w:val="3"/>
              <w:shd w:val="clear" w:color="auto" w:fill="auto"/>
              <w:spacing w:before="0" w:line="240" w:lineRule="auto"/>
              <w:ind w:right="7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смотрении рабочих программ</w:t>
            </w:r>
            <w:r w:rsidR="00ED0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="00ED0F75">
              <w:rPr>
                <w:sz w:val="20"/>
                <w:szCs w:val="20"/>
              </w:rPr>
              <w:t xml:space="preserve">календарно-тематического планирования по предметам учебного плана на </w:t>
            </w:r>
            <w:r w:rsidR="00471085">
              <w:rPr>
                <w:sz w:val="20"/>
                <w:szCs w:val="20"/>
              </w:rPr>
              <w:t>2019-2020</w:t>
            </w:r>
            <w:r w:rsidR="00ED0F75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ED0F7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 w:rsidP="00FD23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pStyle w:val="3"/>
              <w:shd w:val="clear" w:color="auto" w:fill="auto"/>
              <w:tabs>
                <w:tab w:val="left" w:pos="284"/>
              </w:tabs>
              <w:spacing w:before="0"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ведению и заполнению школьной документации учителем-предметником (электронного журнала, журнала неаудиторной занятости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471085">
            <w:pPr>
              <w:pStyle w:val="3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аботы с одарёнными учащимися на 2019-2020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FD23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before="0" w:line="240" w:lineRule="auto"/>
              <w:ind w:right="3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учащихся к Всероссийским предметным олимпиадам школьников (школьный этап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471085" w:rsidTr="00ED0F75"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учителей-предметников по итогам 1 четверт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right="3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 участия обучающихся в предметных и творческих конкурсах различного уровн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частии педагогов в методических мероприятиях различного уровн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471085" w:rsidRDefault="00471085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71085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right="3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учащихся к Всероссийским предметным олимпиадам школьников (муниципальный этап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5" w:rsidRDefault="00471085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FD23B3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B3" w:rsidRPr="00FD23B3" w:rsidRDefault="00FD23B3" w:rsidP="00FD23B3">
            <w:pPr>
              <w:jc w:val="center"/>
              <w:rPr>
                <w:rFonts w:ascii="Times New Roman" w:hAnsi="Times New Roman" w:cs="Times New Roman"/>
              </w:rPr>
            </w:pPr>
            <w:r w:rsidRPr="00FD2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B3" w:rsidRDefault="00FD23B3" w:rsidP="00FD23B3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right="7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ходного контроля обучающихся 8-</w:t>
            </w:r>
            <w:r w:rsidR="004051C4">
              <w:rPr>
                <w:sz w:val="20"/>
                <w:szCs w:val="20"/>
              </w:rPr>
              <w:t>9 -</w:t>
            </w:r>
            <w:r>
              <w:rPr>
                <w:sz w:val="20"/>
                <w:szCs w:val="20"/>
              </w:rPr>
              <w:t>х классов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3" w:rsidRDefault="00FD23B3" w:rsidP="00124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FD23B3" w:rsidRDefault="00FD23B3" w:rsidP="0012480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Pr="00FD23B3" w:rsidRDefault="000E4A1A" w:rsidP="00FD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FD23B3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right="7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дготовке и проведении предметной недел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A" w:rsidRDefault="000E4A1A" w:rsidP="00124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0E4A1A" w:rsidRDefault="000E4A1A" w:rsidP="0012480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учителей-предметников по итогам 2 четверти и первого полугод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0E4A1A" w:rsidRDefault="000E4A1A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ыполнении рабочих программ за 1 полугодие 2019-2020 учебного год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 школьного и муниципального этапов всероссийских предметных олимпиа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методической/предметной недели (по графику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right="3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учащихся к Всероссийским предметным олимпиадам школьников (региональный, Всероссийский этап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пробных тестирований в 9,11 классах по предметам </w:t>
            </w:r>
            <w:r>
              <w:rPr>
                <w:sz w:val="20"/>
                <w:szCs w:val="20"/>
              </w:rPr>
              <w:lastRenderedPageBreak/>
              <w:t>выбора на ГИ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онова Т.М.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</w:t>
            </w:r>
            <w:r w:rsidR="004051C4">
              <w:rPr>
                <w:sz w:val="20"/>
                <w:szCs w:val="20"/>
              </w:rPr>
              <w:t>отрение УМК по предметам на 2020-2021</w:t>
            </w:r>
            <w:r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0E4A1A" w:rsidRDefault="000E4A1A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учителей-предметников по итогам 3 четверт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обучающихся 8-</w:t>
            </w:r>
            <w:r w:rsidR="00254529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х кла</w:t>
            </w:r>
            <w:r w:rsidR="009B586F">
              <w:rPr>
                <w:sz w:val="20"/>
                <w:szCs w:val="20"/>
              </w:rPr>
              <w:t xml:space="preserve">ссов к </w:t>
            </w:r>
            <w:r w:rsidR="00254529">
              <w:rPr>
                <w:sz w:val="20"/>
                <w:szCs w:val="20"/>
              </w:rPr>
              <w:t xml:space="preserve">итоговому </w:t>
            </w:r>
            <w:r w:rsidR="009B586F">
              <w:rPr>
                <w:sz w:val="20"/>
                <w:szCs w:val="20"/>
              </w:rPr>
              <w:t>административному контролю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0E4A1A" w:rsidRDefault="000E4A1A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0E4A1A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 регионального этапа Всероссийских предметных олимпиа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A" w:rsidRDefault="000E4A1A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ВПР для обучающихся 11-х классов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12480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452"/>
                <w:tab w:val="left" w:pos="993"/>
              </w:tabs>
              <w:spacing w:before="0" w:line="240" w:lineRule="auto"/>
              <w:ind w:right="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смотрении актуального педагогического опыта работы членов МО для обобщения (по запросам педагогов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учителей-предметников по итогам 4 четверти и второго полугод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9B586F" w:rsidRDefault="009B586F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ыполнении рабочих программ за 2 полугод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074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  <w:p w:rsidR="009B586F" w:rsidRDefault="009B586F" w:rsidP="000741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 заключительного этапа всероссийских предметных олимпиа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пробных тестирований в 9,11 классах по предметам выбора на ГИ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1A557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right="7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 w:rsidR="001A557F">
              <w:rPr>
                <w:sz w:val="20"/>
                <w:szCs w:val="20"/>
              </w:rPr>
              <w:t xml:space="preserve">итогового контроля </w:t>
            </w:r>
            <w:r>
              <w:rPr>
                <w:sz w:val="20"/>
                <w:szCs w:val="20"/>
              </w:rPr>
              <w:t>обу</w:t>
            </w:r>
            <w:r w:rsidR="001A557F">
              <w:rPr>
                <w:sz w:val="20"/>
                <w:szCs w:val="20"/>
              </w:rPr>
              <w:t>чающихся 8-</w:t>
            </w:r>
            <w:r w:rsidR="00254529">
              <w:rPr>
                <w:sz w:val="20"/>
                <w:szCs w:val="20"/>
              </w:rPr>
              <w:t>9-</w:t>
            </w:r>
            <w:r w:rsidR="001A557F">
              <w:rPr>
                <w:sz w:val="20"/>
                <w:szCs w:val="20"/>
              </w:rPr>
              <w:t>х кла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членов МО по теме самообразова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right="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 участия обучающихся в предметных и творческих конкурсах различного уровн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частии педагогов в методических мероприятиях различного уровн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before="0" w:line="240" w:lineRule="auto"/>
              <w:ind w:right="7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участия членов МО в работе временных творческих групп/ постоянно действующих семинаров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9B586F" w:rsidTr="00ED0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>
            <w:pPr>
              <w:pStyle w:val="3"/>
              <w:shd w:val="clear" w:color="auto" w:fill="auto"/>
              <w:tabs>
                <w:tab w:val="left" w:pos="284"/>
                <w:tab w:val="left" w:pos="353"/>
                <w:tab w:val="left" w:pos="993"/>
              </w:tabs>
              <w:spacing w:before="0" w:line="240" w:lineRule="auto"/>
              <w:ind w:right="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МО за 2019-2020 учебный год и плана работы МО на 2020-2021 учебный го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F" w:rsidRDefault="009B586F" w:rsidP="004710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</w:tr>
    </w:tbl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Темы самообразования педагогов</w:t>
      </w:r>
    </w:p>
    <w:p w:rsidR="000632CF" w:rsidRDefault="000632CF" w:rsidP="00ED0F7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1"/>
        <w:gridCol w:w="2547"/>
        <w:gridCol w:w="1131"/>
        <w:gridCol w:w="3104"/>
        <w:gridCol w:w="1268"/>
      </w:tblGrid>
      <w:tr w:rsidR="000632CF" w:rsidTr="009E00B6">
        <w:tc>
          <w:tcPr>
            <w:tcW w:w="1521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547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131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боты над темой</w:t>
            </w:r>
          </w:p>
        </w:tc>
        <w:tc>
          <w:tcPr>
            <w:tcW w:w="3104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тчету</w:t>
            </w:r>
          </w:p>
        </w:tc>
        <w:tc>
          <w:tcPr>
            <w:tcW w:w="1268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отчета</w:t>
            </w:r>
          </w:p>
        </w:tc>
      </w:tr>
      <w:tr w:rsidR="000632CF" w:rsidTr="009E00B6">
        <w:tc>
          <w:tcPr>
            <w:tcW w:w="1521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  <w:tc>
          <w:tcPr>
            <w:tcW w:w="2547" w:type="dxa"/>
          </w:tcPr>
          <w:p w:rsidR="000632CF" w:rsidRPr="00410442" w:rsidRDefault="000632CF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Иностранный язык как инструмент изучения профильных предметов</w:t>
            </w:r>
          </w:p>
        </w:tc>
        <w:tc>
          <w:tcPr>
            <w:tcW w:w="1131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3104" w:type="dxa"/>
          </w:tcPr>
          <w:p w:rsidR="000632CF" w:rsidRPr="00410442" w:rsidRDefault="000632CF" w:rsidP="00604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4DB7" w:rsidRPr="00410442">
              <w:rPr>
                <w:rFonts w:ascii="Times New Roman" w:hAnsi="Times New Roman" w:cs="Times New Roman"/>
                <w:sz w:val="20"/>
                <w:szCs w:val="20"/>
              </w:rPr>
              <w:t>Внедрение опыта работы.</w:t>
            </w:r>
          </w:p>
        </w:tc>
        <w:tc>
          <w:tcPr>
            <w:tcW w:w="1268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632CF" w:rsidTr="009E00B6">
        <w:tc>
          <w:tcPr>
            <w:tcW w:w="1521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Радченко М.Л.</w:t>
            </w:r>
          </w:p>
        </w:tc>
        <w:tc>
          <w:tcPr>
            <w:tcW w:w="2547" w:type="dxa"/>
          </w:tcPr>
          <w:p w:rsidR="000632CF" w:rsidRPr="0041044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активных форм обучения в процессе формирования речевой компетенции на уроках немецкого языка как второго иностранного в рамках реализации ФГОС</w:t>
            </w:r>
          </w:p>
        </w:tc>
        <w:tc>
          <w:tcPr>
            <w:tcW w:w="1131" w:type="dxa"/>
          </w:tcPr>
          <w:p w:rsidR="000632CF" w:rsidRPr="00410442" w:rsidRDefault="008D23D7" w:rsidP="00604D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104" w:type="dxa"/>
          </w:tcPr>
          <w:p w:rsidR="000632CF" w:rsidRPr="00410442" w:rsidRDefault="00604DB7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2CF" w:rsidRPr="00410442">
              <w:rPr>
                <w:rFonts w:ascii="Times New Roman" w:hAnsi="Times New Roman" w:cs="Times New Roman"/>
                <w:sz w:val="20"/>
                <w:szCs w:val="20"/>
              </w:rPr>
              <w:t>-Представление материалов</w:t>
            </w:r>
          </w:p>
        </w:tc>
        <w:tc>
          <w:tcPr>
            <w:tcW w:w="1268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632CF" w:rsidTr="009E00B6">
        <w:tc>
          <w:tcPr>
            <w:tcW w:w="1521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Свищёва Э.Г.</w:t>
            </w:r>
          </w:p>
        </w:tc>
        <w:tc>
          <w:tcPr>
            <w:tcW w:w="2547" w:type="dxa"/>
          </w:tcPr>
          <w:p w:rsidR="000632CF" w:rsidRPr="00410442" w:rsidRDefault="000632CF" w:rsidP="00604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Формирование ключевых компетентностей обучающихся с ОВЗ по английскому языку в условиях использования дифференцированного обучения</w:t>
            </w:r>
          </w:p>
          <w:p w:rsidR="000632CF" w:rsidRPr="00410442" w:rsidRDefault="000632CF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3104" w:type="dxa"/>
          </w:tcPr>
          <w:p w:rsidR="00604DB7" w:rsidRPr="00410442" w:rsidRDefault="000632CF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4DB7"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овка работы</w:t>
            </w:r>
          </w:p>
          <w:p w:rsidR="000632CF" w:rsidRPr="00410442" w:rsidRDefault="00604DB7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32CF" w:rsidRPr="00410442">
              <w:rPr>
                <w:rFonts w:ascii="Times New Roman" w:hAnsi="Times New Roman" w:cs="Times New Roman"/>
                <w:sz w:val="20"/>
                <w:szCs w:val="20"/>
              </w:rPr>
              <w:t>Внедрение опыта работы.</w:t>
            </w:r>
          </w:p>
          <w:p w:rsidR="000632CF" w:rsidRPr="00410442" w:rsidRDefault="000632CF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 Формирование методического комплекса.</w:t>
            </w:r>
          </w:p>
          <w:p w:rsidR="000632CF" w:rsidRPr="00410442" w:rsidRDefault="000632CF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0632CF" w:rsidRPr="00410442" w:rsidRDefault="000632CF" w:rsidP="00604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0632CF" w:rsidTr="009E00B6">
        <w:tc>
          <w:tcPr>
            <w:tcW w:w="1521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Чернова Е.М.</w:t>
            </w:r>
          </w:p>
        </w:tc>
        <w:tc>
          <w:tcPr>
            <w:tcW w:w="2547" w:type="dxa"/>
          </w:tcPr>
          <w:p w:rsidR="000632CF" w:rsidRPr="00410442" w:rsidRDefault="000632CF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при создании комплекса упражнений для работы с детьми с ОВЗ.</w:t>
            </w:r>
          </w:p>
          <w:p w:rsidR="000632CF" w:rsidRPr="00410442" w:rsidRDefault="000632CF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632CF" w:rsidRPr="00410442" w:rsidRDefault="000632CF" w:rsidP="00604D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3104" w:type="dxa"/>
          </w:tcPr>
          <w:p w:rsidR="00604DB7" w:rsidRPr="00410442" w:rsidRDefault="000632CF" w:rsidP="00604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4DB7"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 -Представление материалов</w:t>
            </w:r>
          </w:p>
          <w:p w:rsidR="000632CF" w:rsidRPr="00410442" w:rsidRDefault="000632CF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32CF" w:rsidRPr="00410442" w:rsidRDefault="000632CF" w:rsidP="00604D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E00B6" w:rsidTr="009E00B6">
        <w:tc>
          <w:tcPr>
            <w:tcW w:w="1521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Я.Ф.</w:t>
            </w:r>
          </w:p>
        </w:tc>
        <w:tc>
          <w:tcPr>
            <w:tcW w:w="2547" w:type="dxa"/>
          </w:tcPr>
          <w:p w:rsidR="009E00B6" w:rsidRPr="00410442" w:rsidRDefault="00410442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Организация работы с </w:t>
            </w:r>
            <w:r w:rsidRPr="00410442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lastRenderedPageBreak/>
              <w:t>одарёнными учащимися на уроках английского языка</w:t>
            </w:r>
          </w:p>
        </w:tc>
        <w:tc>
          <w:tcPr>
            <w:tcW w:w="1131" w:type="dxa"/>
          </w:tcPr>
          <w:p w:rsidR="009E00B6" w:rsidRDefault="009E00B6" w:rsidP="0060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3104" w:type="dxa"/>
          </w:tcPr>
          <w:p w:rsidR="009E00B6" w:rsidRPr="00410442" w:rsidRDefault="009E00B6" w:rsidP="009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Определение целей</w:t>
            </w:r>
            <w:r w:rsidR="00410442"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 xml:space="preserve"> и задач, - </w:t>
            </w:r>
            <w:r w:rsidRPr="0041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системы мер, направленных на решение проблемы</w:t>
            </w:r>
          </w:p>
          <w:p w:rsidR="009E00B6" w:rsidRPr="00410442" w:rsidRDefault="009E00B6" w:rsidP="009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 Формирование методического комплекса.</w:t>
            </w:r>
          </w:p>
          <w:p w:rsidR="009E00B6" w:rsidRPr="00410442" w:rsidRDefault="009E00B6" w:rsidP="00604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0B6" w:rsidRPr="00410442" w:rsidRDefault="009E00B6" w:rsidP="0060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</w:tr>
      <w:tr w:rsidR="009E00B6" w:rsidTr="009E00B6">
        <w:tc>
          <w:tcPr>
            <w:tcW w:w="1521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ио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547" w:type="dxa"/>
          </w:tcPr>
          <w:p w:rsidR="009E00B6" w:rsidRPr="009E00B6" w:rsidRDefault="009E00B6" w:rsidP="009E0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0B6">
              <w:rPr>
                <w:rFonts w:ascii="Times New Roman" w:hAnsi="Times New Roman" w:cs="Times New Roman"/>
                <w:sz w:val="20"/>
              </w:rPr>
              <w:t>Формирование коммуникативных навыков на уроках  английского языка в условиях реализации ФГОС.</w:t>
            </w:r>
          </w:p>
        </w:tc>
        <w:tc>
          <w:tcPr>
            <w:tcW w:w="1131" w:type="dxa"/>
          </w:tcPr>
          <w:p w:rsidR="009E00B6" w:rsidRDefault="009E00B6" w:rsidP="0060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104" w:type="dxa"/>
          </w:tcPr>
          <w:p w:rsidR="009E00B6" w:rsidRPr="00410442" w:rsidRDefault="009E00B6" w:rsidP="00604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Определение целей и задач, - Разработка системы мер, направленных на решение проблемы</w:t>
            </w:r>
          </w:p>
          <w:p w:rsidR="009E00B6" w:rsidRPr="00410442" w:rsidRDefault="009E00B6" w:rsidP="009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 Формирование методического комплекса.</w:t>
            </w:r>
          </w:p>
          <w:p w:rsidR="009E00B6" w:rsidRPr="00410442" w:rsidRDefault="009E00B6" w:rsidP="0060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E00B6" w:rsidTr="009E00B6">
        <w:tc>
          <w:tcPr>
            <w:tcW w:w="1521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О.В.</w:t>
            </w:r>
          </w:p>
        </w:tc>
        <w:tc>
          <w:tcPr>
            <w:tcW w:w="2547" w:type="dxa"/>
          </w:tcPr>
          <w:p w:rsidR="009E00B6" w:rsidRPr="000632CF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CF">
              <w:rPr>
                <w:rFonts w:ascii="Times New Roman" w:hAnsi="Times New Roman" w:cs="Times New Roman"/>
                <w:sz w:val="20"/>
              </w:rPr>
              <w:t>Аутентичный песенный материал на уроках английского языка в концепции ФГОС</w:t>
            </w:r>
          </w:p>
        </w:tc>
        <w:tc>
          <w:tcPr>
            <w:tcW w:w="1131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104" w:type="dxa"/>
          </w:tcPr>
          <w:p w:rsidR="009E00B6" w:rsidRPr="00410442" w:rsidRDefault="009E00B6" w:rsidP="00063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Определение целей и задач, - Разработка системы мер, направленных на решение проблемы</w:t>
            </w:r>
          </w:p>
          <w:p w:rsidR="009E00B6" w:rsidRPr="00410442" w:rsidRDefault="009E00B6" w:rsidP="009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2">
              <w:rPr>
                <w:rFonts w:ascii="Times New Roman" w:hAnsi="Times New Roman" w:cs="Times New Roman"/>
                <w:sz w:val="20"/>
                <w:szCs w:val="20"/>
              </w:rPr>
              <w:t>- Формирование методического комплекса.</w:t>
            </w:r>
          </w:p>
          <w:p w:rsidR="009E00B6" w:rsidRPr="00410442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9E00B6" w:rsidRDefault="009E00B6" w:rsidP="00ED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</w:tbl>
    <w:p w:rsidR="000632CF" w:rsidRDefault="000632CF" w:rsidP="00ED0F7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0F75" w:rsidRDefault="00ED0F75" w:rsidP="00ED0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График </w:t>
      </w:r>
      <w:proofErr w:type="spellStart"/>
      <w:r>
        <w:rPr>
          <w:rFonts w:ascii="Times New Roman" w:hAnsi="Times New Roman" w:cs="Times New Roman"/>
          <w:sz w:val="20"/>
          <w:szCs w:val="20"/>
        </w:rPr>
        <w:t>взаимопосещ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роков</w:t>
      </w:r>
    </w:p>
    <w:p w:rsidR="00E44D73" w:rsidRDefault="00E44D73" w:rsidP="00ED0F7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6"/>
        <w:tblW w:w="9774" w:type="dxa"/>
        <w:jc w:val="center"/>
        <w:tblLook w:val="04A0" w:firstRow="1" w:lastRow="0" w:firstColumn="1" w:lastColumn="0" w:noHBand="0" w:noVBand="1"/>
      </w:tblPr>
      <w:tblGrid>
        <w:gridCol w:w="1242"/>
        <w:gridCol w:w="2393"/>
        <w:gridCol w:w="3746"/>
        <w:gridCol w:w="2393"/>
      </w:tblGrid>
      <w:tr w:rsidR="00ED0F75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>Ф.И.О. (кто проводит урок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>Цель посе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proofErr w:type="gramStart"/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>посещающего</w:t>
            </w:r>
            <w:proofErr w:type="gramEnd"/>
            <w:r w:rsidRPr="00202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</w:t>
            </w:r>
          </w:p>
        </w:tc>
      </w:tr>
      <w:tr w:rsidR="00ED0F75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октябрь 201</w:t>
            </w:r>
            <w:r w:rsidR="000632CF" w:rsidRPr="00202E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Сиренко О. В.</w:t>
            </w:r>
          </w:p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Белоиван</w:t>
            </w:r>
            <w:proofErr w:type="spellEnd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выявить оптимальные сочетания фронтальной, групповой и индивидуальной форм организации учебной деятельности учащихс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D0F75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ED0F75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октябрь 201</w:t>
            </w:r>
            <w:r w:rsidR="000632CF" w:rsidRPr="00202E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Радченко М.Л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75" w:rsidRPr="00202EC2" w:rsidRDefault="00ED0F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определить эффективность применения современных образовательных технолог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D0F75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D23D7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 xml:space="preserve">ноябрь 2019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Ковалева Я.Ф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определить результативность работы учителя по развитию устной речи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D23D7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Свищёва Э.Г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выявить результативность применения технологии дифференцированного обу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D23D7" w:rsidRPr="00202EC2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Чернова Е.М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определить эффективность использования информационно- коммуникационных упражнений в работе с детьми с ОВ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D23D7" w:rsidTr="00ED0F7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Бессонова Т.М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ровень </w:t>
            </w:r>
            <w:proofErr w:type="spellStart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02EC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D23D7" w:rsidRPr="00202EC2" w:rsidRDefault="008D23D7" w:rsidP="00604DB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C2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</w:tbl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0F75" w:rsidRDefault="00ED0F75" w:rsidP="00ED0F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0F75" w:rsidRDefault="00ED0F75" w:rsidP="00ED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МО                                                                    </w:t>
      </w:r>
      <w:r w:rsidR="00E44D7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Бессонова Т.М.</w:t>
      </w:r>
    </w:p>
    <w:p w:rsidR="00074158" w:rsidRDefault="00074158"/>
    <w:sectPr w:rsidR="00074158" w:rsidSect="00AC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1B81"/>
    <w:multiLevelType w:val="hybridMultilevel"/>
    <w:tmpl w:val="2A5E9E34"/>
    <w:lvl w:ilvl="0" w:tplc="A0EABE7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F75"/>
    <w:rsid w:val="000632CF"/>
    <w:rsid w:val="00074158"/>
    <w:rsid w:val="000E4A1A"/>
    <w:rsid w:val="000F70ED"/>
    <w:rsid w:val="00124801"/>
    <w:rsid w:val="001A557F"/>
    <w:rsid w:val="001B2658"/>
    <w:rsid w:val="001F1A2D"/>
    <w:rsid w:val="00202EC2"/>
    <w:rsid w:val="00254529"/>
    <w:rsid w:val="00390D12"/>
    <w:rsid w:val="003B0E70"/>
    <w:rsid w:val="004051C4"/>
    <w:rsid w:val="00410442"/>
    <w:rsid w:val="00471085"/>
    <w:rsid w:val="00493E36"/>
    <w:rsid w:val="004B7B6E"/>
    <w:rsid w:val="005E45B8"/>
    <w:rsid w:val="00604DB7"/>
    <w:rsid w:val="006527D1"/>
    <w:rsid w:val="006A7C5F"/>
    <w:rsid w:val="006D084D"/>
    <w:rsid w:val="00804275"/>
    <w:rsid w:val="008C2A4B"/>
    <w:rsid w:val="008D23D7"/>
    <w:rsid w:val="00912EF4"/>
    <w:rsid w:val="00971224"/>
    <w:rsid w:val="009B586F"/>
    <w:rsid w:val="009E00B6"/>
    <w:rsid w:val="00AA269D"/>
    <w:rsid w:val="00AC763F"/>
    <w:rsid w:val="00B13640"/>
    <w:rsid w:val="00B63E11"/>
    <w:rsid w:val="00CE7BA5"/>
    <w:rsid w:val="00D044FC"/>
    <w:rsid w:val="00E44D73"/>
    <w:rsid w:val="00E63130"/>
    <w:rsid w:val="00ED0F75"/>
    <w:rsid w:val="00FB4AB7"/>
    <w:rsid w:val="00FD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D0F75"/>
    <w:rPr>
      <w:rFonts w:ascii="Calibri" w:eastAsia="Arial" w:hAnsi="Calibri" w:cs="Calibri"/>
      <w:lang w:eastAsia="ar-SA"/>
    </w:rPr>
  </w:style>
  <w:style w:type="paragraph" w:styleId="a4">
    <w:name w:val="No Spacing"/>
    <w:link w:val="a3"/>
    <w:qFormat/>
    <w:rsid w:val="00ED0F7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ED0F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Основной текст_"/>
    <w:basedOn w:val="a0"/>
    <w:link w:val="3"/>
    <w:locked/>
    <w:rsid w:val="00ED0F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ED0F75"/>
    <w:pPr>
      <w:widowControl w:val="0"/>
      <w:shd w:val="clear" w:color="auto" w:fill="FFFFFF"/>
      <w:spacing w:before="180" w:after="0" w:line="219" w:lineRule="exact"/>
      <w:ind w:hanging="2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pt">
    <w:name w:val="Основной текст + 8 pt"/>
    <w:basedOn w:val="a5"/>
    <w:rsid w:val="00ED0F7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styleId="a6">
    <w:name w:val="Table Grid"/>
    <w:basedOn w:val="a1"/>
    <w:uiPriority w:val="59"/>
    <w:rsid w:val="00ED0F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D32-A820-4DEC-B4FC-6893B07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итель</cp:lastModifiedBy>
  <cp:revision>30</cp:revision>
  <dcterms:created xsi:type="dcterms:W3CDTF">2019-08-27T18:42:00Z</dcterms:created>
  <dcterms:modified xsi:type="dcterms:W3CDTF">2019-12-13T09:45:00Z</dcterms:modified>
</cp:coreProperties>
</file>